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CD13C2" w:rsidRDefault="00AF44A9" w:rsidP="00CD13C2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SVETOVALEC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Pr="00AF44A9">
        <w:rPr>
          <w:b w:val="0"/>
          <w:sz w:val="20"/>
          <w:szCs w:val="20"/>
          <w:u w:val="none"/>
        </w:rPr>
        <w:t>25625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 w:rsidR="00CD13C2">
        <w:rPr>
          <w:b w:val="0"/>
          <w:sz w:val="20"/>
          <w:szCs w:val="20"/>
          <w:u w:val="none"/>
        </w:rPr>
        <w:t xml:space="preserve"> </w:t>
      </w:r>
    </w:p>
    <w:p w:rsidR="00AF44A9" w:rsidRPr="00AF44A9" w:rsidRDefault="00AF44A9" w:rsidP="00CD13C2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>Sekretariatu, Uradu za organizacijo in kadre, Službi za delovnopravne zadeve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C17AF1">
        <w:rPr>
          <w:b w:val="0"/>
          <w:sz w:val="20"/>
          <w:szCs w:val="20"/>
          <w:u w:val="none"/>
        </w:rPr>
        <w:t>71/2020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</w:rPr>
            </w:r>
            <w:r w:rsidR="005A36C6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</w:rPr>
            </w:r>
            <w:r w:rsidR="005A36C6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A36C6">
              <w:rPr>
                <w:rFonts w:ascii="Arial" w:hAnsi="Arial" w:cs="Arial"/>
              </w:rPr>
            </w:r>
            <w:r w:rsidR="005A36C6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</w:rPr>
            </w:r>
            <w:r w:rsidR="005A36C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</w:rPr>
            </w:r>
            <w:r w:rsidR="005A36C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</w:rPr>
            </w:r>
            <w:r w:rsidR="005A36C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</w:rPr>
            </w:r>
            <w:r w:rsidR="005A36C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</w:rPr>
            </w:r>
            <w:r w:rsidR="005A36C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</w:rPr>
            </w:r>
            <w:r w:rsidR="005A36C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 xml:space="preserve">Drugo: 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bookmarkStart w:id="15" w:name="_GoBack"/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bookmarkEnd w:id="15"/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Mferac</w:t>
            </w:r>
            <w:r w:rsidR="00163A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AF44A9">
            <w:pPr>
              <w:spacing w:before="120"/>
              <w:rPr>
                <w:rFonts w:ascii="Arial" w:hAnsi="Arial" w:cs="Arial"/>
                <w:szCs w:val="22"/>
              </w:rPr>
            </w:pPr>
            <w:r w:rsidRPr="00025F87">
              <w:rPr>
                <w:rFonts w:ascii="Arial" w:hAnsi="Arial" w:cs="Arial"/>
                <w:szCs w:val="22"/>
              </w:rPr>
              <w:t xml:space="preserve">Poznavanje </w:t>
            </w:r>
            <w:r w:rsidR="00AF44A9">
              <w:rPr>
                <w:rFonts w:ascii="Arial" w:hAnsi="Arial" w:cs="Arial"/>
                <w:szCs w:val="22"/>
              </w:rPr>
              <w:t>delovnopravne zakonodaje</w:t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 w:rsidRPr="00025F87">
              <w:rPr>
                <w:rFonts w:ascii="Arial" w:hAnsi="Arial" w:cs="Arial"/>
                <w:szCs w:val="22"/>
              </w:rPr>
              <w:t xml:space="preserve">Poznavanje </w:t>
            </w:r>
            <w:r w:rsidR="00AF44A9">
              <w:rPr>
                <w:rFonts w:ascii="Arial" w:hAnsi="Arial" w:cs="Arial"/>
                <w:szCs w:val="22"/>
              </w:rPr>
              <w:t>uslužbenskega sistema in sistema plač v javnem sektorju</w:t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  <w:color w:val="000000"/>
              </w:rPr>
            </w:r>
            <w:r w:rsidR="005A36C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</w:t>
            </w:r>
            <w:r w:rsidR="00D84C3F"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v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5A36C6">
              <w:rPr>
                <w:rFonts w:cs="Arial"/>
              </w:rPr>
            </w:r>
            <w:r w:rsidR="005A36C6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5A36C6">
              <w:rPr>
                <w:rFonts w:cs="Arial"/>
              </w:rPr>
            </w:r>
            <w:r w:rsidR="005A36C6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</w:rPr>
            </w:r>
            <w:r w:rsidR="005A36C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</w:rPr>
            </w:r>
            <w:r w:rsidR="005A36C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</w:rPr>
            </w:r>
            <w:r w:rsidR="005A36C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</w:rPr>
            </w:r>
            <w:r w:rsidR="005A36C6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5A36C6">
              <w:rPr>
                <w:rFonts w:ascii="Arial" w:hAnsi="Arial" w:cs="Arial"/>
                <w:b/>
              </w:rPr>
            </w:r>
            <w:r w:rsidR="005A36C6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5A36C6">
      <w:rPr>
        <w:rFonts w:ascii="Arial" w:hAnsi="Arial" w:cs="Arial"/>
        <w:i/>
        <w:noProof/>
        <w:sz w:val="16"/>
        <w:szCs w:val="16"/>
      </w:rPr>
      <w:t>4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5A36C6">
      <w:fldChar w:fldCharType="begin"/>
    </w:r>
    <w:r w:rsidR="005A36C6">
      <w:instrText>NUMPAGES  \* Arabic  \* MERGEFORMAT</w:instrText>
    </w:r>
    <w:r w:rsidR="005A36C6">
      <w:fldChar w:fldCharType="separate"/>
    </w:r>
    <w:r w:rsidR="005A36C6" w:rsidRPr="005A36C6">
      <w:rPr>
        <w:rFonts w:ascii="Arial" w:hAnsi="Arial" w:cs="Arial"/>
        <w:i/>
        <w:noProof/>
        <w:sz w:val="16"/>
        <w:szCs w:val="16"/>
      </w:rPr>
      <w:t>7</w:t>
    </w:r>
    <w:r w:rsidR="005A36C6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5A36C6">
      <w:fldChar w:fldCharType="begin"/>
    </w:r>
    <w:r w:rsidR="005A36C6">
      <w:instrText>NUMPAGES  \* Arabic  \* MERGEFORMAT</w:instrText>
    </w:r>
    <w:r w:rsidR="005A36C6">
      <w:fldChar w:fldCharType="separate"/>
    </w:r>
    <w:r w:rsidR="00AB5218" w:rsidRPr="00AB5218">
      <w:rPr>
        <w:rFonts w:ascii="Arial" w:hAnsi="Arial" w:cs="Arial"/>
        <w:i/>
        <w:noProof/>
        <w:sz w:val="16"/>
        <w:szCs w:val="16"/>
      </w:rPr>
      <w:t>7</w:t>
    </w:r>
    <w:r w:rsidR="005A36C6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0Gm79r33i3+eR9S1YVl2IviosiMnjNRrvNnsNNTo9Glg6YyX9AHT+v3qqeQscCkNZQdEX44V2qjtdKx5PnyA==" w:salt="QUN0EhYGg4uzxhHprGj8RA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BE2F717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3F86-9420-4F8F-BD44-3A2B42AE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3</cp:revision>
  <cp:lastPrinted>2019-11-25T15:14:00Z</cp:lastPrinted>
  <dcterms:created xsi:type="dcterms:W3CDTF">2020-10-16T09:06:00Z</dcterms:created>
  <dcterms:modified xsi:type="dcterms:W3CDTF">2020-10-16T09:07:00Z</dcterms:modified>
</cp:coreProperties>
</file>